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4F58" w14:textId="761E96D2" w:rsidR="00FF7EE4" w:rsidRPr="004A543A" w:rsidRDefault="00AF4F71" w:rsidP="007E079D">
      <w:pPr>
        <w:jc w:val="right"/>
        <w:rPr>
          <w:sz w:val="20"/>
          <w:szCs w:val="20"/>
        </w:rPr>
      </w:pPr>
      <w:r w:rsidRPr="004A543A">
        <w:rPr>
          <w:sz w:val="20"/>
          <w:szCs w:val="20"/>
        </w:rPr>
        <w:t>1</w:t>
      </w:r>
      <w:r w:rsidR="006F7243" w:rsidRPr="004A543A">
        <w:rPr>
          <w:sz w:val="20"/>
          <w:szCs w:val="20"/>
        </w:rPr>
        <w:t>3</w:t>
      </w:r>
      <w:r w:rsidR="007E079D" w:rsidRPr="004A543A">
        <w:rPr>
          <w:sz w:val="20"/>
          <w:szCs w:val="20"/>
        </w:rPr>
        <w:t>. p</w:t>
      </w:r>
      <w:r w:rsidR="00FF7EE4" w:rsidRPr="004A543A">
        <w:rPr>
          <w:sz w:val="20"/>
          <w:szCs w:val="20"/>
        </w:rPr>
        <w:t>ielikums</w:t>
      </w:r>
    </w:p>
    <w:p w14:paraId="29C24F59" w14:textId="77777777" w:rsidR="00FF7EE4" w:rsidRPr="004A543A" w:rsidRDefault="00FF7EE4" w:rsidP="007E079D">
      <w:pPr>
        <w:jc w:val="right"/>
        <w:rPr>
          <w:sz w:val="20"/>
          <w:szCs w:val="20"/>
        </w:rPr>
      </w:pPr>
      <w:r w:rsidRPr="004A543A">
        <w:rPr>
          <w:sz w:val="20"/>
          <w:szCs w:val="20"/>
        </w:rPr>
        <w:t>Ministru kabineta</w:t>
      </w:r>
    </w:p>
    <w:p w14:paraId="58AE8C3E" w14:textId="5D4A6138" w:rsidR="00842AB8" w:rsidRPr="004A543A" w:rsidRDefault="00842AB8" w:rsidP="007E079D">
      <w:pPr>
        <w:jc w:val="right"/>
        <w:rPr>
          <w:sz w:val="20"/>
          <w:szCs w:val="20"/>
        </w:rPr>
      </w:pPr>
      <w:r w:rsidRPr="004A543A">
        <w:rPr>
          <w:sz w:val="20"/>
          <w:szCs w:val="20"/>
        </w:rPr>
        <w:t>2014.</w:t>
      </w:r>
      <w:r w:rsidR="00A20F05" w:rsidRPr="004A543A">
        <w:rPr>
          <w:sz w:val="20"/>
          <w:szCs w:val="20"/>
        </w:rPr>
        <w:t> </w:t>
      </w:r>
      <w:r w:rsidRPr="004A543A">
        <w:rPr>
          <w:sz w:val="20"/>
          <w:szCs w:val="20"/>
        </w:rPr>
        <w:t>gada 2.</w:t>
      </w:r>
      <w:r w:rsidR="00A20F05" w:rsidRPr="004A543A">
        <w:rPr>
          <w:sz w:val="20"/>
          <w:szCs w:val="20"/>
        </w:rPr>
        <w:t> </w:t>
      </w:r>
      <w:r w:rsidRPr="004A543A">
        <w:rPr>
          <w:sz w:val="20"/>
          <w:szCs w:val="20"/>
        </w:rPr>
        <w:t xml:space="preserve">septembra </w:t>
      </w:r>
    </w:p>
    <w:p w14:paraId="2EE875D2" w14:textId="0E8CDEAB" w:rsidR="00842AB8" w:rsidRPr="004A543A" w:rsidRDefault="00842AB8" w:rsidP="007E079D">
      <w:pPr>
        <w:jc w:val="right"/>
        <w:rPr>
          <w:sz w:val="20"/>
          <w:szCs w:val="20"/>
        </w:rPr>
      </w:pPr>
      <w:r w:rsidRPr="004A543A">
        <w:rPr>
          <w:sz w:val="20"/>
          <w:szCs w:val="20"/>
        </w:rPr>
        <w:t>noteikumiem Nr.</w:t>
      </w:r>
      <w:r w:rsidR="007E079D" w:rsidRPr="004A543A">
        <w:rPr>
          <w:sz w:val="20"/>
          <w:szCs w:val="20"/>
        </w:rPr>
        <w:t> </w:t>
      </w:r>
      <w:r w:rsidRPr="004A543A">
        <w:rPr>
          <w:sz w:val="20"/>
          <w:szCs w:val="20"/>
        </w:rPr>
        <w:t>529</w:t>
      </w:r>
    </w:p>
    <w:p w14:paraId="01160BF8" w14:textId="77777777" w:rsidR="007E079D" w:rsidRDefault="007E079D" w:rsidP="007E079D">
      <w:pPr>
        <w:jc w:val="right"/>
        <w:rPr>
          <w:sz w:val="28"/>
          <w:szCs w:val="28"/>
        </w:rPr>
      </w:pPr>
    </w:p>
    <w:p w14:paraId="29C24F5C" w14:textId="26FCB90E" w:rsidR="00FF7EE4" w:rsidRDefault="00FF7EE4" w:rsidP="007E079D">
      <w:pPr>
        <w:jc w:val="center"/>
        <w:rPr>
          <w:b/>
          <w:sz w:val="28"/>
          <w:szCs w:val="28"/>
        </w:rPr>
      </w:pPr>
      <w:r w:rsidRPr="00520E52">
        <w:rPr>
          <w:b/>
          <w:bCs/>
          <w:sz w:val="28"/>
          <w:szCs w:val="28"/>
        </w:rPr>
        <w:t>Ugunsdrošībai nozīmīgas inženiertehniskās sistēmas</w:t>
      </w:r>
      <w:r w:rsidRPr="00520E52">
        <w:rPr>
          <w:b/>
          <w:sz w:val="28"/>
          <w:szCs w:val="28"/>
        </w:rPr>
        <w:t xml:space="preserve"> pieņemšanas akts</w:t>
      </w:r>
    </w:p>
    <w:p w14:paraId="45D5D36E" w14:textId="77777777" w:rsidR="007E079D" w:rsidRPr="00A20F05" w:rsidRDefault="007E079D" w:rsidP="007E079D">
      <w:pPr>
        <w:jc w:val="center"/>
        <w:rPr>
          <w:sz w:val="28"/>
          <w:szCs w:val="28"/>
        </w:rPr>
      </w:pPr>
    </w:p>
    <w:p w14:paraId="29C24F5D" w14:textId="3265AD5C" w:rsidR="00FF7EE4" w:rsidRPr="00520E52" w:rsidRDefault="00FF7EE4" w:rsidP="007E079D">
      <w:pPr>
        <w:pStyle w:val="HTMLiepriekformattais"/>
        <w:jc w:val="right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______</w:t>
      </w:r>
      <w:r w:rsidR="007E079D">
        <w:rPr>
          <w:rFonts w:ascii="Times New Roman" w:hAnsi="Times New Roman" w:cs="Times New Roman"/>
          <w:sz w:val="28"/>
          <w:szCs w:val="28"/>
        </w:rPr>
        <w:t>. g</w:t>
      </w:r>
      <w:r w:rsidRPr="00520E52">
        <w:rPr>
          <w:rFonts w:ascii="Times New Roman" w:hAnsi="Times New Roman" w:cs="Times New Roman"/>
          <w:sz w:val="28"/>
          <w:szCs w:val="28"/>
        </w:rPr>
        <w:t>ada _____.____________</w:t>
      </w:r>
    </w:p>
    <w:p w14:paraId="371CEE7E" w14:textId="77777777" w:rsidR="007E079D" w:rsidRPr="004A543A" w:rsidRDefault="007E079D" w:rsidP="007E079D">
      <w:pPr>
        <w:pStyle w:val="HTMLiepriekformattais"/>
        <w:jc w:val="both"/>
        <w:rPr>
          <w:rFonts w:ascii="Times New Roman" w:hAnsi="Times New Roman" w:cs="Times New Roman"/>
        </w:rPr>
      </w:pPr>
    </w:p>
    <w:p w14:paraId="29C24F5E" w14:textId="77777777" w:rsidR="00A2775B" w:rsidRPr="00520E52" w:rsidRDefault="00A2775B" w:rsidP="007E079D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Objekta nosaukums un adrese ________________________________________</w:t>
      </w:r>
    </w:p>
    <w:p w14:paraId="29C24F5F" w14:textId="77777777" w:rsidR="00A2775B" w:rsidRPr="00520E52" w:rsidRDefault="00A2775B" w:rsidP="007E079D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9C24F60" w14:textId="77777777" w:rsidR="00A2775B" w:rsidRPr="00520E52" w:rsidRDefault="00A2775B" w:rsidP="007E079D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Inženiertehniskās sistēmas nosaukums _________________________________</w:t>
      </w:r>
    </w:p>
    <w:p w14:paraId="29C24F61" w14:textId="77777777" w:rsidR="00A2775B" w:rsidRPr="00520E52" w:rsidRDefault="00A2775B" w:rsidP="007E079D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9C24F62" w14:textId="77777777" w:rsidR="00A2775B" w:rsidRPr="00520E52" w:rsidRDefault="00A2775B" w:rsidP="007E079D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Būvniecības ierosinātājs</w:t>
      </w:r>
      <w:r w:rsidR="00F334BD" w:rsidRPr="00520E52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Pr="00520E5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334BD" w:rsidRPr="00520E52">
        <w:rPr>
          <w:rFonts w:ascii="Times New Roman" w:hAnsi="Times New Roman" w:cs="Times New Roman"/>
          <w:sz w:val="28"/>
          <w:szCs w:val="28"/>
        </w:rPr>
        <w:t>_____</w:t>
      </w:r>
    </w:p>
    <w:p w14:paraId="29C24F63" w14:textId="3843F7BE" w:rsidR="00A2775B" w:rsidRPr="00A20F05" w:rsidRDefault="00A2775B" w:rsidP="00A20F05">
      <w:pPr>
        <w:pStyle w:val="HTMLiepriekformattais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20F05">
        <w:rPr>
          <w:rFonts w:ascii="Times New Roman" w:hAnsi="Times New Roman" w:cs="Times New Roman"/>
          <w:sz w:val="24"/>
          <w:szCs w:val="24"/>
        </w:rPr>
        <w:t>(fiziskās personas vārds, uzvārds,</w:t>
      </w:r>
    </w:p>
    <w:p w14:paraId="0D71C401" w14:textId="51E47F75" w:rsidR="00A20F05" w:rsidRDefault="00A2775B" w:rsidP="00A20F05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1004CAA" w14:textId="318DEAB1" w:rsidR="00A20F05" w:rsidRPr="00A20F05" w:rsidRDefault="00A20F05" w:rsidP="00A20F05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A20F05">
        <w:rPr>
          <w:rFonts w:ascii="Times New Roman" w:hAnsi="Times New Roman" w:cs="Times New Roman"/>
          <w:sz w:val="24"/>
          <w:szCs w:val="24"/>
        </w:rPr>
        <w:t>personas kods, dzīvesvieta un tālruņa numurs vai</w:t>
      </w:r>
    </w:p>
    <w:p w14:paraId="76FB122F" w14:textId="60791AA6" w:rsidR="00A20F05" w:rsidRPr="00520E52" w:rsidRDefault="00A20F05" w:rsidP="00A20F05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9C24F65" w14:textId="47D6CBC9" w:rsidR="00A2775B" w:rsidRPr="00A20F05" w:rsidRDefault="00A2775B" w:rsidP="007E079D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A20F05">
        <w:rPr>
          <w:rFonts w:ascii="Times New Roman" w:hAnsi="Times New Roman" w:cs="Times New Roman"/>
          <w:sz w:val="24"/>
          <w:szCs w:val="24"/>
        </w:rPr>
        <w:t>juridiskās personas nosaukums, reģistrācijas Nr., juridiskā adrese un tālruņa numurs)</w:t>
      </w:r>
    </w:p>
    <w:p w14:paraId="6BF61A4F" w14:textId="77777777" w:rsidR="007E079D" w:rsidRPr="004A543A" w:rsidRDefault="007E079D" w:rsidP="007E079D">
      <w:pPr>
        <w:pStyle w:val="HTMLiepriekformattais"/>
        <w:rPr>
          <w:rFonts w:ascii="Times New Roman" w:hAnsi="Times New Roman" w:cs="Times New Roman"/>
        </w:rPr>
      </w:pPr>
    </w:p>
    <w:p w14:paraId="29C24F66" w14:textId="77777777" w:rsidR="00A2775B" w:rsidRPr="00520E52" w:rsidRDefault="00A2775B" w:rsidP="007E079D">
      <w:pPr>
        <w:pStyle w:val="HTMLiepriekformattais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Komisijas sastāvs:</w:t>
      </w:r>
    </w:p>
    <w:p w14:paraId="29C24F67" w14:textId="77777777" w:rsidR="00DB3622" w:rsidRPr="00520E52" w:rsidRDefault="00A2775B" w:rsidP="007E079D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1. </w:t>
      </w:r>
      <w:r w:rsidR="00DB3622" w:rsidRPr="00520E52">
        <w:rPr>
          <w:sz w:val="28"/>
          <w:szCs w:val="28"/>
        </w:rPr>
        <w:t>Būvdarbu veicējs/atbildīgais būvdarbu vadītājs</w:t>
      </w:r>
    </w:p>
    <w:p w14:paraId="29C24F68" w14:textId="77777777" w:rsidR="00FF7EE4" w:rsidRPr="00520E52" w:rsidRDefault="00DB3622" w:rsidP="007E079D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</w:t>
      </w:r>
      <w:r w:rsidR="00A2775B" w:rsidRPr="00520E52">
        <w:rPr>
          <w:sz w:val="28"/>
          <w:szCs w:val="28"/>
        </w:rPr>
        <w:t>________________________________</w:t>
      </w:r>
    </w:p>
    <w:p w14:paraId="29C24F69" w14:textId="77777777" w:rsidR="00A2775B" w:rsidRPr="00A20F05" w:rsidRDefault="00A2775B" w:rsidP="007E079D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A20F05">
        <w:rPr>
          <w:rFonts w:ascii="Times New Roman" w:hAnsi="Times New Roman" w:cs="Times New Roman"/>
          <w:sz w:val="24"/>
          <w:szCs w:val="24"/>
        </w:rPr>
        <w:t>(vārds, uzvārds</w:t>
      </w:r>
      <w:r w:rsidR="00DB3622" w:rsidRPr="00A20F05">
        <w:rPr>
          <w:rFonts w:ascii="Times New Roman" w:hAnsi="Times New Roman" w:cs="Times New Roman"/>
          <w:sz w:val="24"/>
          <w:szCs w:val="24"/>
        </w:rPr>
        <w:t>,</w:t>
      </w:r>
      <w:r w:rsidRPr="00A20F05">
        <w:rPr>
          <w:rFonts w:ascii="Times New Roman" w:hAnsi="Times New Roman" w:cs="Times New Roman"/>
          <w:sz w:val="24"/>
          <w:szCs w:val="24"/>
        </w:rPr>
        <w:t xml:space="preserve"> </w:t>
      </w:r>
      <w:r w:rsidR="00DB3622" w:rsidRPr="00A20F05">
        <w:rPr>
          <w:rFonts w:ascii="Times New Roman" w:hAnsi="Times New Roman" w:cs="Times New Roman"/>
          <w:sz w:val="24"/>
          <w:szCs w:val="24"/>
        </w:rPr>
        <w:t>amats, sertifikāta Nr.</w:t>
      </w:r>
      <w:r w:rsidRPr="00A20F05">
        <w:rPr>
          <w:rFonts w:ascii="Times New Roman" w:hAnsi="Times New Roman" w:cs="Times New Roman"/>
          <w:sz w:val="24"/>
          <w:szCs w:val="24"/>
        </w:rPr>
        <w:t>)</w:t>
      </w:r>
    </w:p>
    <w:p w14:paraId="29C24F6A" w14:textId="77777777" w:rsidR="0064236E" w:rsidRPr="00520E52" w:rsidRDefault="00A2775B" w:rsidP="007E079D">
      <w:pPr>
        <w:rPr>
          <w:sz w:val="28"/>
          <w:szCs w:val="28"/>
        </w:rPr>
      </w:pPr>
      <w:r w:rsidRPr="00520E52">
        <w:rPr>
          <w:sz w:val="28"/>
          <w:szCs w:val="28"/>
        </w:rPr>
        <w:t>2. </w:t>
      </w:r>
      <w:r w:rsidR="00CF234F" w:rsidRPr="00520E52">
        <w:rPr>
          <w:sz w:val="28"/>
          <w:szCs w:val="28"/>
        </w:rPr>
        <w:t>Bū</w:t>
      </w:r>
      <w:r w:rsidR="00DB3622" w:rsidRPr="00520E52">
        <w:rPr>
          <w:sz w:val="28"/>
          <w:szCs w:val="28"/>
        </w:rPr>
        <w:t>vprojekta izstrādātājs/</w:t>
      </w:r>
      <w:r w:rsidR="001D24CF" w:rsidRPr="00520E52">
        <w:rPr>
          <w:sz w:val="28"/>
          <w:szCs w:val="28"/>
        </w:rPr>
        <w:t>autoruzraugs</w:t>
      </w:r>
    </w:p>
    <w:p w14:paraId="29C24F6B" w14:textId="77777777" w:rsidR="00A2775B" w:rsidRPr="00520E52" w:rsidRDefault="0064236E" w:rsidP="007E079D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_____</w:t>
      </w:r>
      <w:r w:rsidR="001D24CF" w:rsidRPr="00520E52">
        <w:rPr>
          <w:sz w:val="28"/>
          <w:szCs w:val="28"/>
        </w:rPr>
        <w:t>_______________________</w:t>
      </w:r>
    </w:p>
    <w:p w14:paraId="29C24F6C" w14:textId="77777777" w:rsidR="00A2775B" w:rsidRPr="00A20F05" w:rsidRDefault="00A2775B" w:rsidP="007E079D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A20F05">
        <w:rPr>
          <w:rFonts w:ascii="Times New Roman" w:hAnsi="Times New Roman" w:cs="Times New Roman"/>
          <w:sz w:val="24"/>
          <w:szCs w:val="24"/>
        </w:rPr>
        <w:t>(vārds, uzvārds</w:t>
      </w:r>
      <w:r w:rsidR="00DB3622" w:rsidRPr="00A20F05">
        <w:rPr>
          <w:rFonts w:ascii="Times New Roman" w:hAnsi="Times New Roman" w:cs="Times New Roman"/>
          <w:sz w:val="24"/>
          <w:szCs w:val="24"/>
        </w:rPr>
        <w:t>,</w:t>
      </w:r>
      <w:r w:rsidRPr="00A20F05">
        <w:rPr>
          <w:rFonts w:ascii="Times New Roman" w:hAnsi="Times New Roman" w:cs="Times New Roman"/>
          <w:sz w:val="24"/>
          <w:szCs w:val="24"/>
        </w:rPr>
        <w:t xml:space="preserve"> </w:t>
      </w:r>
      <w:r w:rsidR="00DB3622" w:rsidRPr="00A20F05">
        <w:rPr>
          <w:rFonts w:ascii="Times New Roman" w:hAnsi="Times New Roman" w:cs="Times New Roman"/>
          <w:sz w:val="24"/>
          <w:szCs w:val="24"/>
        </w:rPr>
        <w:t>amats, sertifikāta Nr.</w:t>
      </w:r>
      <w:r w:rsidRPr="00A20F05">
        <w:rPr>
          <w:rFonts w:ascii="Times New Roman" w:hAnsi="Times New Roman" w:cs="Times New Roman"/>
          <w:sz w:val="24"/>
          <w:szCs w:val="24"/>
        </w:rPr>
        <w:t>)</w:t>
      </w:r>
    </w:p>
    <w:p w14:paraId="29C24F6D" w14:textId="77777777" w:rsidR="0064236E" w:rsidRPr="00520E52" w:rsidRDefault="00A2775B" w:rsidP="007E079D">
      <w:pPr>
        <w:rPr>
          <w:sz w:val="28"/>
          <w:szCs w:val="28"/>
        </w:rPr>
      </w:pPr>
      <w:r w:rsidRPr="00520E52">
        <w:rPr>
          <w:sz w:val="28"/>
          <w:szCs w:val="28"/>
        </w:rPr>
        <w:t>3. Būv</w:t>
      </w:r>
      <w:r w:rsidR="00DB3622" w:rsidRPr="00520E52">
        <w:rPr>
          <w:sz w:val="28"/>
          <w:szCs w:val="28"/>
        </w:rPr>
        <w:t>niecības ierosinātājs</w:t>
      </w:r>
      <w:r w:rsidR="003C7305" w:rsidRPr="00520E52">
        <w:rPr>
          <w:sz w:val="28"/>
          <w:szCs w:val="28"/>
        </w:rPr>
        <w:t xml:space="preserve"> (pasūtītājs)</w:t>
      </w:r>
      <w:r w:rsidR="00DB3622" w:rsidRPr="00520E52">
        <w:rPr>
          <w:sz w:val="28"/>
          <w:szCs w:val="28"/>
        </w:rPr>
        <w:t>/</w:t>
      </w:r>
      <w:r w:rsidRPr="00520E52">
        <w:rPr>
          <w:sz w:val="28"/>
          <w:szCs w:val="28"/>
        </w:rPr>
        <w:t>būvuzraugs</w:t>
      </w:r>
    </w:p>
    <w:p w14:paraId="29C24F6E" w14:textId="77777777" w:rsidR="00A2775B" w:rsidRPr="00520E52" w:rsidRDefault="0064236E" w:rsidP="007E079D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____</w:t>
      </w:r>
      <w:r w:rsidR="00A2775B" w:rsidRPr="00520E52">
        <w:rPr>
          <w:sz w:val="28"/>
          <w:szCs w:val="28"/>
        </w:rPr>
        <w:t>________________________</w:t>
      </w:r>
    </w:p>
    <w:p w14:paraId="29C24F6F" w14:textId="77777777" w:rsidR="00A2775B" w:rsidRPr="00A20F05" w:rsidRDefault="00A2775B" w:rsidP="007E079D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A20F05">
        <w:rPr>
          <w:rFonts w:ascii="Times New Roman" w:hAnsi="Times New Roman" w:cs="Times New Roman"/>
          <w:sz w:val="24"/>
          <w:szCs w:val="24"/>
        </w:rPr>
        <w:t>(vārds, uzvārds</w:t>
      </w:r>
      <w:r w:rsidR="00DB3622" w:rsidRPr="00A20F05">
        <w:rPr>
          <w:rFonts w:ascii="Times New Roman" w:hAnsi="Times New Roman" w:cs="Times New Roman"/>
          <w:sz w:val="24"/>
          <w:szCs w:val="24"/>
        </w:rPr>
        <w:t>,</w:t>
      </w:r>
      <w:r w:rsidRPr="00A20F05">
        <w:rPr>
          <w:rFonts w:ascii="Times New Roman" w:hAnsi="Times New Roman" w:cs="Times New Roman"/>
          <w:sz w:val="24"/>
          <w:szCs w:val="24"/>
        </w:rPr>
        <w:t xml:space="preserve"> </w:t>
      </w:r>
      <w:r w:rsidR="00DB3622" w:rsidRPr="00A20F05">
        <w:rPr>
          <w:rFonts w:ascii="Times New Roman" w:hAnsi="Times New Roman" w:cs="Times New Roman"/>
          <w:sz w:val="24"/>
          <w:szCs w:val="24"/>
        </w:rPr>
        <w:t>amats, sertifikāta Nr.</w:t>
      </w:r>
      <w:r w:rsidRPr="00A20F05">
        <w:rPr>
          <w:rFonts w:ascii="Times New Roman" w:hAnsi="Times New Roman" w:cs="Times New Roman"/>
          <w:sz w:val="24"/>
          <w:szCs w:val="24"/>
        </w:rPr>
        <w:t>)</w:t>
      </w:r>
    </w:p>
    <w:p w14:paraId="29C24F70" w14:textId="77777777" w:rsidR="00A2775B" w:rsidRPr="00520E52" w:rsidRDefault="000F21AA" w:rsidP="007E079D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Komisija veica darbu kvalitātes un darbspējas pārbaudi sistēmai, kuru ierīkoja</w:t>
      </w:r>
    </w:p>
    <w:p w14:paraId="29C24F71" w14:textId="77777777" w:rsidR="000F21AA" w:rsidRPr="00520E52" w:rsidRDefault="000F21AA" w:rsidP="007E079D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__________________________</w:t>
      </w:r>
    </w:p>
    <w:p w14:paraId="29C24F72" w14:textId="77777777" w:rsidR="000F21AA" w:rsidRPr="00A20F05" w:rsidRDefault="000F21AA" w:rsidP="007E079D">
      <w:pPr>
        <w:jc w:val="center"/>
      </w:pPr>
      <w:r w:rsidRPr="00A20F05">
        <w:t xml:space="preserve">(juridiskās personas nosaukums, reģistrācijas Nr. un juridiskā </w:t>
      </w:r>
      <w:r w:rsidR="00463340" w:rsidRPr="00A20F05">
        <w:t>a</w:t>
      </w:r>
      <w:r w:rsidRPr="00A20F05">
        <w:t>drese vai</w:t>
      </w:r>
    </w:p>
    <w:p w14:paraId="29C24F73" w14:textId="77777777" w:rsidR="000F21AA" w:rsidRPr="00520E52" w:rsidRDefault="000F21AA" w:rsidP="007E079D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____________________________</w:t>
      </w:r>
    </w:p>
    <w:p w14:paraId="29C24F74" w14:textId="77777777" w:rsidR="000F21AA" w:rsidRPr="00A20F05" w:rsidRDefault="000F21AA" w:rsidP="007E079D">
      <w:pPr>
        <w:jc w:val="center"/>
      </w:pPr>
      <w:r w:rsidRPr="00A20F05">
        <w:t>fiziskās personas vārds, uzvārds, sertifikāta Nr. un dzīvesvieta)</w:t>
      </w:r>
    </w:p>
    <w:p w14:paraId="5B5C2DED" w14:textId="77777777" w:rsidR="007E079D" w:rsidRPr="004A543A" w:rsidRDefault="007E079D" w:rsidP="007E079D">
      <w:pPr>
        <w:pStyle w:val="HTMLiepriekformattais"/>
        <w:rPr>
          <w:rFonts w:ascii="Times New Roman" w:hAnsi="Times New Roman" w:cs="Times New Roman"/>
        </w:rPr>
      </w:pPr>
    </w:p>
    <w:p w14:paraId="29C24F75" w14:textId="77777777" w:rsidR="000F21AA" w:rsidRPr="00520E52" w:rsidRDefault="000F21AA" w:rsidP="007E079D">
      <w:pPr>
        <w:pStyle w:val="HTMLiepriekformattais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Komisija konstatēja:</w:t>
      </w:r>
    </w:p>
    <w:p w14:paraId="29C24F76" w14:textId="77777777" w:rsidR="00A2775B" w:rsidRPr="00520E52" w:rsidRDefault="000F21AA" w:rsidP="007E079D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1.</w:t>
      </w:r>
      <w:r w:rsidR="00CF234F" w:rsidRPr="00520E52">
        <w:rPr>
          <w:sz w:val="28"/>
          <w:szCs w:val="28"/>
        </w:rPr>
        <w:t> </w:t>
      </w:r>
      <w:r w:rsidRPr="00520E52">
        <w:rPr>
          <w:sz w:val="28"/>
          <w:szCs w:val="28"/>
        </w:rPr>
        <w:t>Pieņemšanai uzrādīta _____________________________________________</w:t>
      </w:r>
    </w:p>
    <w:p w14:paraId="29C24F77" w14:textId="77777777" w:rsidR="000F21AA" w:rsidRPr="00A20F05" w:rsidRDefault="000F21AA" w:rsidP="007E079D">
      <w:pPr>
        <w:jc w:val="right"/>
      </w:pPr>
      <w:r w:rsidRPr="00A20F05">
        <w:t>(sistēma kopumā vai sistēmas montāžas kārta)</w:t>
      </w:r>
      <w:r w:rsidRPr="00A20F05">
        <w:tab/>
      </w:r>
      <w:r w:rsidRPr="00A20F05">
        <w:tab/>
      </w:r>
    </w:p>
    <w:p w14:paraId="29C24F78" w14:textId="77777777" w:rsidR="000F21AA" w:rsidRPr="00520E52" w:rsidRDefault="000F21AA" w:rsidP="007E079D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2. Sistēma ierīkota saskaņā ar ________________________________________</w:t>
      </w:r>
    </w:p>
    <w:p w14:paraId="29C24F79" w14:textId="556643A0" w:rsidR="000F21AA" w:rsidRPr="00A20F05" w:rsidRDefault="000F21AA" w:rsidP="00A20F05">
      <w:pPr>
        <w:ind w:left="3969"/>
        <w:jc w:val="both"/>
      </w:pPr>
      <w:r w:rsidRPr="00A20F05">
        <w:t>(būvprojekta attiecīgās sadaļas izstrādāšanas</w:t>
      </w:r>
    </w:p>
    <w:p w14:paraId="29C24F7A" w14:textId="77777777" w:rsidR="000F21AA" w:rsidRPr="00520E52" w:rsidRDefault="000F21AA" w:rsidP="007E079D">
      <w:pPr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____________________________</w:t>
      </w:r>
    </w:p>
    <w:p w14:paraId="29C24F7B" w14:textId="651A8698" w:rsidR="000F21AA" w:rsidRDefault="000F21AA" w:rsidP="007E079D">
      <w:pPr>
        <w:jc w:val="center"/>
      </w:pPr>
      <w:r w:rsidRPr="00A20F05">
        <w:t xml:space="preserve">datums, nosaukums, </w:t>
      </w:r>
      <w:r w:rsidR="00BA1314">
        <w:t>numurs</w:t>
      </w:r>
      <w:r w:rsidRPr="00A20F05">
        <w:t>, rasējuma numurs)</w:t>
      </w:r>
    </w:p>
    <w:p w14:paraId="6E049440" w14:textId="77777777" w:rsidR="00A20F05" w:rsidRPr="00A20F05" w:rsidRDefault="00A20F05" w:rsidP="007E079D">
      <w:pPr>
        <w:jc w:val="center"/>
        <w:rPr>
          <w:sz w:val="16"/>
          <w:szCs w:val="16"/>
        </w:rPr>
      </w:pPr>
    </w:p>
    <w:p w14:paraId="29C24F7C" w14:textId="77777777" w:rsidR="000F21AA" w:rsidRPr="00520E52" w:rsidRDefault="000F21AA" w:rsidP="007E079D">
      <w:pPr>
        <w:rPr>
          <w:sz w:val="28"/>
          <w:szCs w:val="28"/>
        </w:rPr>
      </w:pPr>
      <w:r w:rsidRPr="00520E52">
        <w:rPr>
          <w:sz w:val="28"/>
          <w:szCs w:val="28"/>
        </w:rPr>
        <w:t>un sistēmā izmantoto iekārtu, ierīču un materiālu tehnisko specifikāciju.</w:t>
      </w:r>
    </w:p>
    <w:p w14:paraId="634BCD01" w14:textId="77777777" w:rsidR="00A20F05" w:rsidRDefault="00A20F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C24F7D" w14:textId="61144FF1" w:rsidR="000F21AA" w:rsidRDefault="000F21AA" w:rsidP="007E079D">
      <w:pPr>
        <w:rPr>
          <w:sz w:val="28"/>
          <w:szCs w:val="28"/>
        </w:rPr>
      </w:pPr>
      <w:r w:rsidRPr="00520E52">
        <w:rPr>
          <w:sz w:val="28"/>
          <w:szCs w:val="28"/>
        </w:rPr>
        <w:lastRenderedPageBreak/>
        <w:t>3. Sistēmā samontētas šādas pamata iekārtas, ierīces un materiāli:</w:t>
      </w:r>
    </w:p>
    <w:p w14:paraId="777032AF" w14:textId="77777777" w:rsidR="00A20F05" w:rsidRPr="00A20F05" w:rsidRDefault="00A20F05" w:rsidP="007E079D">
      <w:pPr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5"/>
        <w:gridCol w:w="2420"/>
        <w:gridCol w:w="1833"/>
        <w:gridCol w:w="1559"/>
        <w:gridCol w:w="1134"/>
        <w:gridCol w:w="1666"/>
      </w:tblGrid>
      <w:tr w:rsidR="00520E52" w:rsidRPr="00A20F05" w14:paraId="29C24F84" w14:textId="77777777" w:rsidTr="007E079D">
        <w:tc>
          <w:tcPr>
            <w:tcW w:w="675" w:type="dxa"/>
            <w:vAlign w:val="center"/>
          </w:tcPr>
          <w:p w14:paraId="29C24F7E" w14:textId="30D22269" w:rsidR="000F21AA" w:rsidRPr="00A20F05" w:rsidRDefault="000F21AA" w:rsidP="007E079D">
            <w:pPr>
              <w:pStyle w:val="naisc"/>
              <w:spacing w:before="0" w:after="0"/>
            </w:pPr>
            <w:r w:rsidRPr="00A20F05">
              <w:t>Nr.</w:t>
            </w:r>
            <w:r w:rsidRPr="00A20F05">
              <w:br/>
              <w:t>p.</w:t>
            </w:r>
            <w:r w:rsidR="00A20F05" w:rsidRPr="00A20F05">
              <w:t> </w:t>
            </w:r>
            <w:r w:rsidRPr="00A20F05">
              <w:t>k.</w:t>
            </w:r>
          </w:p>
        </w:tc>
        <w:tc>
          <w:tcPr>
            <w:tcW w:w="2420" w:type="dxa"/>
            <w:vAlign w:val="center"/>
          </w:tcPr>
          <w:p w14:paraId="29C24F7F" w14:textId="77777777" w:rsidR="000F21AA" w:rsidRPr="00A20F05" w:rsidRDefault="000F21AA" w:rsidP="007E079D">
            <w:pPr>
              <w:pStyle w:val="naisc"/>
              <w:spacing w:before="0" w:after="0"/>
            </w:pPr>
            <w:r w:rsidRPr="00A20F05">
              <w:t>Nosaukums</w:t>
            </w:r>
          </w:p>
        </w:tc>
        <w:tc>
          <w:tcPr>
            <w:tcW w:w="1833" w:type="dxa"/>
            <w:vAlign w:val="center"/>
          </w:tcPr>
          <w:p w14:paraId="29C24F80" w14:textId="77777777" w:rsidR="000F21AA" w:rsidRPr="00A20F05" w:rsidRDefault="000F21AA" w:rsidP="007E079D">
            <w:pPr>
              <w:pStyle w:val="naisc"/>
              <w:spacing w:before="0" w:after="0"/>
            </w:pPr>
            <w:r w:rsidRPr="00A20F05">
              <w:t>Tips, marka</w:t>
            </w:r>
          </w:p>
        </w:tc>
        <w:tc>
          <w:tcPr>
            <w:tcW w:w="1559" w:type="dxa"/>
            <w:vAlign w:val="center"/>
          </w:tcPr>
          <w:p w14:paraId="29C24F81" w14:textId="77777777" w:rsidR="000F21AA" w:rsidRPr="00A20F05" w:rsidRDefault="000F21AA" w:rsidP="007E079D">
            <w:pPr>
              <w:pStyle w:val="naisc"/>
              <w:spacing w:before="0" w:after="0"/>
            </w:pPr>
            <w:r w:rsidRPr="00A20F05">
              <w:t>Mērvienība</w:t>
            </w:r>
          </w:p>
        </w:tc>
        <w:tc>
          <w:tcPr>
            <w:tcW w:w="1134" w:type="dxa"/>
            <w:vAlign w:val="center"/>
          </w:tcPr>
          <w:p w14:paraId="29C24F82" w14:textId="77777777" w:rsidR="000F21AA" w:rsidRPr="00A20F05" w:rsidRDefault="000F21AA" w:rsidP="007E079D">
            <w:pPr>
              <w:pStyle w:val="naisc"/>
              <w:spacing w:before="0" w:after="0"/>
            </w:pPr>
            <w:r w:rsidRPr="00A20F05">
              <w:t>Skaits</w:t>
            </w:r>
          </w:p>
        </w:tc>
        <w:tc>
          <w:tcPr>
            <w:tcW w:w="1666" w:type="dxa"/>
            <w:vAlign w:val="center"/>
          </w:tcPr>
          <w:p w14:paraId="29C24F83" w14:textId="77777777" w:rsidR="000F21AA" w:rsidRPr="00A20F05" w:rsidRDefault="000F21AA" w:rsidP="007E079D">
            <w:pPr>
              <w:pStyle w:val="naisc"/>
              <w:spacing w:before="0" w:after="0"/>
            </w:pPr>
            <w:r w:rsidRPr="00A20F05">
              <w:t>Piezīmes</w:t>
            </w:r>
          </w:p>
        </w:tc>
      </w:tr>
      <w:tr w:rsidR="00520E52" w:rsidRPr="00A20F05" w14:paraId="29C24F8B" w14:textId="77777777" w:rsidTr="001D2EF1">
        <w:tc>
          <w:tcPr>
            <w:tcW w:w="675" w:type="dxa"/>
          </w:tcPr>
          <w:p w14:paraId="29C24F85" w14:textId="77777777" w:rsidR="000F21AA" w:rsidRPr="00A20F05" w:rsidRDefault="000F21AA" w:rsidP="007E079D">
            <w:pPr>
              <w:pStyle w:val="naisc"/>
              <w:spacing w:before="0" w:after="0"/>
            </w:pPr>
            <w:r w:rsidRPr="00A20F05">
              <w:t>1.</w:t>
            </w:r>
          </w:p>
        </w:tc>
        <w:tc>
          <w:tcPr>
            <w:tcW w:w="2420" w:type="dxa"/>
          </w:tcPr>
          <w:p w14:paraId="29C24F86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833" w:type="dxa"/>
          </w:tcPr>
          <w:p w14:paraId="29C24F87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559" w:type="dxa"/>
          </w:tcPr>
          <w:p w14:paraId="29C24F88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134" w:type="dxa"/>
          </w:tcPr>
          <w:p w14:paraId="29C24F89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666" w:type="dxa"/>
          </w:tcPr>
          <w:p w14:paraId="29C24F8A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</w:tr>
      <w:tr w:rsidR="00520E52" w:rsidRPr="00A20F05" w14:paraId="29C24F92" w14:textId="77777777" w:rsidTr="001D2EF1">
        <w:tc>
          <w:tcPr>
            <w:tcW w:w="675" w:type="dxa"/>
          </w:tcPr>
          <w:p w14:paraId="29C24F8C" w14:textId="77777777" w:rsidR="000F21AA" w:rsidRPr="00A20F05" w:rsidRDefault="000F21AA" w:rsidP="007E079D">
            <w:pPr>
              <w:pStyle w:val="naisc"/>
              <w:spacing w:before="0" w:after="0"/>
            </w:pPr>
            <w:r w:rsidRPr="00A20F05">
              <w:t>2.</w:t>
            </w:r>
          </w:p>
        </w:tc>
        <w:tc>
          <w:tcPr>
            <w:tcW w:w="2420" w:type="dxa"/>
          </w:tcPr>
          <w:p w14:paraId="29C24F8D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833" w:type="dxa"/>
          </w:tcPr>
          <w:p w14:paraId="29C24F8E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559" w:type="dxa"/>
          </w:tcPr>
          <w:p w14:paraId="29C24F8F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134" w:type="dxa"/>
          </w:tcPr>
          <w:p w14:paraId="29C24F90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666" w:type="dxa"/>
          </w:tcPr>
          <w:p w14:paraId="29C24F91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</w:tr>
      <w:tr w:rsidR="00520E52" w:rsidRPr="00A20F05" w14:paraId="29C24F99" w14:textId="77777777" w:rsidTr="001D2EF1">
        <w:tc>
          <w:tcPr>
            <w:tcW w:w="675" w:type="dxa"/>
          </w:tcPr>
          <w:p w14:paraId="29C24F93" w14:textId="77777777" w:rsidR="000F21AA" w:rsidRPr="00A20F05" w:rsidRDefault="000F21AA" w:rsidP="007E079D">
            <w:pPr>
              <w:pStyle w:val="naisc"/>
              <w:spacing w:before="0" w:after="0"/>
            </w:pPr>
            <w:r w:rsidRPr="00A20F05">
              <w:t>3.</w:t>
            </w:r>
          </w:p>
        </w:tc>
        <w:tc>
          <w:tcPr>
            <w:tcW w:w="2420" w:type="dxa"/>
          </w:tcPr>
          <w:p w14:paraId="29C24F94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833" w:type="dxa"/>
          </w:tcPr>
          <w:p w14:paraId="29C24F95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559" w:type="dxa"/>
          </w:tcPr>
          <w:p w14:paraId="29C24F96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134" w:type="dxa"/>
          </w:tcPr>
          <w:p w14:paraId="29C24F97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  <w:tc>
          <w:tcPr>
            <w:tcW w:w="1666" w:type="dxa"/>
          </w:tcPr>
          <w:p w14:paraId="29C24F98" w14:textId="77777777" w:rsidR="000F21AA" w:rsidRPr="00A20F05" w:rsidRDefault="000F21AA" w:rsidP="007E079D">
            <w:pPr>
              <w:pStyle w:val="naisc"/>
              <w:spacing w:before="0" w:after="0"/>
              <w:jc w:val="both"/>
            </w:pPr>
          </w:p>
        </w:tc>
      </w:tr>
    </w:tbl>
    <w:p w14:paraId="3AD5AA3D" w14:textId="77777777" w:rsidR="00A20F05" w:rsidRPr="00A20F05" w:rsidRDefault="00A20F05" w:rsidP="007E079D">
      <w:pPr>
        <w:pStyle w:val="naisc"/>
        <w:spacing w:before="0" w:after="0"/>
        <w:jc w:val="both"/>
      </w:pPr>
    </w:p>
    <w:p w14:paraId="29C24F9A" w14:textId="6D9839C5" w:rsidR="001D2EF1" w:rsidRPr="00520E52" w:rsidRDefault="001D2EF1" w:rsidP="007E079D">
      <w:pPr>
        <w:pStyle w:val="naisc"/>
        <w:spacing w:before="0" w:after="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 xml:space="preserve">4. Izmaiņas </w:t>
      </w:r>
      <w:r w:rsidR="00D14181" w:rsidRPr="00520E52">
        <w:rPr>
          <w:sz w:val="28"/>
          <w:szCs w:val="28"/>
        </w:rPr>
        <w:t>saskaņotajā</w:t>
      </w:r>
      <w:r w:rsidRPr="00520E52">
        <w:rPr>
          <w:sz w:val="28"/>
          <w:szCs w:val="28"/>
        </w:rPr>
        <w:t xml:space="preserve"> sistēmas tehniskajā projektā</w:t>
      </w:r>
      <w:r w:rsidR="000572B7">
        <w:rPr>
          <w:sz w:val="28"/>
          <w:szCs w:val="28"/>
        </w:rPr>
        <w:t>.</w:t>
      </w:r>
      <w:r w:rsidRPr="00520E52">
        <w:rPr>
          <w:sz w:val="28"/>
          <w:szCs w:val="28"/>
        </w:rPr>
        <w:t xml:space="preserve"> </w:t>
      </w:r>
      <w:r w:rsidR="000572B7">
        <w:rPr>
          <w:b/>
          <w:sz w:val="28"/>
          <w:szCs w:val="28"/>
        </w:rPr>
        <w:t>N</w:t>
      </w:r>
      <w:r w:rsidR="00D14181" w:rsidRPr="00520E52">
        <w:rPr>
          <w:b/>
          <w:sz w:val="28"/>
          <w:szCs w:val="28"/>
        </w:rPr>
        <w:t>av/ir</w:t>
      </w:r>
      <w:r w:rsidR="00D14181" w:rsidRPr="00520E52">
        <w:rPr>
          <w:sz w:val="28"/>
          <w:szCs w:val="28"/>
        </w:rPr>
        <w:t xml:space="preserve"> pieļautas </w:t>
      </w:r>
      <w:r w:rsidR="00D14181" w:rsidRPr="00A20F05">
        <w:t>(nevajadzīgo svītrot)</w:t>
      </w:r>
      <w:r w:rsidR="00D14181" w:rsidRPr="00520E52">
        <w:rPr>
          <w:sz w:val="28"/>
          <w:szCs w:val="28"/>
        </w:rPr>
        <w:t xml:space="preserve"> </w:t>
      </w:r>
      <w:r w:rsidRPr="00520E52">
        <w:rPr>
          <w:sz w:val="28"/>
          <w:szCs w:val="28"/>
        </w:rPr>
        <w:t>atkāpes no minētā projekta</w:t>
      </w:r>
      <w:r w:rsidR="00D14181" w:rsidRPr="00520E52">
        <w:rPr>
          <w:sz w:val="28"/>
          <w:szCs w:val="28"/>
        </w:rPr>
        <w:t xml:space="preserve">. Pieļautās novirzes saskaņotas ar </w:t>
      </w:r>
      <w:r w:rsidRPr="00520E52">
        <w:rPr>
          <w:sz w:val="28"/>
          <w:szCs w:val="28"/>
        </w:rPr>
        <w:t>_______________________________</w:t>
      </w:r>
      <w:r w:rsidR="00D14181" w:rsidRPr="00520E52">
        <w:rPr>
          <w:sz w:val="28"/>
          <w:szCs w:val="28"/>
        </w:rPr>
        <w:t>____________________________</w:t>
      </w:r>
      <w:r w:rsidRPr="00520E52">
        <w:rPr>
          <w:sz w:val="28"/>
          <w:szCs w:val="28"/>
        </w:rPr>
        <w:t>_</w:t>
      </w:r>
      <w:r w:rsidR="00A20F05">
        <w:rPr>
          <w:sz w:val="28"/>
          <w:szCs w:val="28"/>
        </w:rPr>
        <w:t>____</w:t>
      </w:r>
    </w:p>
    <w:p w14:paraId="29C24F9B" w14:textId="27357243" w:rsidR="001D2EF1" w:rsidRPr="00A20F05" w:rsidRDefault="001D2EF1" w:rsidP="007E079D">
      <w:pPr>
        <w:pStyle w:val="naisc"/>
        <w:spacing w:before="0" w:after="0"/>
      </w:pPr>
      <w:r w:rsidRPr="00A20F05">
        <w:t>(</w:t>
      </w:r>
      <w:r w:rsidR="00D14181" w:rsidRPr="00A20F05">
        <w:t xml:space="preserve">attiecīgā institūcija, rasējuma </w:t>
      </w:r>
      <w:r w:rsidR="003D5ADF">
        <w:t>N</w:t>
      </w:r>
      <w:r w:rsidR="00D14181" w:rsidRPr="00A20F05">
        <w:t>r. un saskaņošanas datums,</w:t>
      </w:r>
    </w:p>
    <w:p w14:paraId="29C24F9C" w14:textId="77777777" w:rsidR="00D14181" w:rsidRPr="00520E52" w:rsidRDefault="001D2EF1" w:rsidP="007E079D">
      <w:pPr>
        <w:pStyle w:val="naisc"/>
        <w:spacing w:before="0" w:after="0"/>
        <w:jc w:val="both"/>
        <w:rPr>
          <w:sz w:val="22"/>
          <w:szCs w:val="22"/>
        </w:rPr>
      </w:pPr>
      <w:r w:rsidRPr="00520E52">
        <w:t>___________________________________________________________________________</w:t>
      </w:r>
    </w:p>
    <w:p w14:paraId="29C24F9D" w14:textId="1C5DC8AA" w:rsidR="001D2EF1" w:rsidRPr="00A20F05" w:rsidRDefault="00D14181" w:rsidP="007E079D">
      <w:pPr>
        <w:pStyle w:val="naisc"/>
        <w:spacing w:before="0" w:after="0"/>
      </w:pPr>
      <w:r w:rsidRPr="00A20F05">
        <w:t>norādīt</w:t>
      </w:r>
      <w:r w:rsidR="00A20F05" w:rsidRPr="00A20F05">
        <w:t>,</w:t>
      </w:r>
      <w:r w:rsidRPr="00A20F05">
        <w:t xml:space="preserve"> kādi kompensējošie pasākumi ir veikti)</w:t>
      </w:r>
    </w:p>
    <w:p w14:paraId="54E7D48F" w14:textId="77777777" w:rsidR="00A20F05" w:rsidRPr="00A20F05" w:rsidRDefault="00A20F05" w:rsidP="007E079D">
      <w:pPr>
        <w:pStyle w:val="naisc"/>
        <w:spacing w:before="0" w:after="0"/>
        <w:rPr>
          <w:sz w:val="16"/>
          <w:szCs w:val="16"/>
        </w:rPr>
      </w:pPr>
    </w:p>
    <w:p w14:paraId="29C24F9E" w14:textId="77777777" w:rsidR="001D2EF1" w:rsidRPr="00520E52" w:rsidRDefault="001D2EF1" w:rsidP="007E079D">
      <w:pPr>
        <w:pStyle w:val="naisc"/>
        <w:spacing w:before="0" w:after="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 xml:space="preserve">5. Aktam pievienota šāda dokumentācija </w:t>
      </w:r>
      <w:r w:rsidRPr="00A20F05">
        <w:t>(vajadzīgo atzīmēt)</w:t>
      </w:r>
      <w:r w:rsidRPr="00520E52">
        <w:rPr>
          <w:sz w:val="28"/>
          <w:szCs w:val="28"/>
        </w:rPr>
        <w:t>:</w:t>
      </w:r>
    </w:p>
    <w:p w14:paraId="29C24F9F" w14:textId="5534B2D3" w:rsidR="000F21AA" w:rsidRPr="00520E52" w:rsidRDefault="001D2EF1" w:rsidP="007E079D">
      <w:pPr>
        <w:pStyle w:val="naisc"/>
        <w:spacing w:before="0" w:after="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 </w:t>
      </w:r>
      <w:r w:rsidR="006F7243">
        <w:rPr>
          <w:sz w:val="28"/>
          <w:szCs w:val="28"/>
        </w:rPr>
        <w:t>s</w:t>
      </w:r>
      <w:r w:rsidRPr="00520E52">
        <w:rPr>
          <w:sz w:val="28"/>
          <w:szCs w:val="28"/>
        </w:rPr>
        <w:t>istēmas ie</w:t>
      </w:r>
      <w:r w:rsidR="00A20F05">
        <w:rPr>
          <w:sz w:val="28"/>
          <w:szCs w:val="28"/>
        </w:rPr>
        <w:t>kārtu un ierīču tehniskās pases</w:t>
      </w:r>
    </w:p>
    <w:p w14:paraId="29C24FA0" w14:textId="6BBA7C0A" w:rsidR="001D2EF1" w:rsidRPr="00520E52" w:rsidRDefault="001D2EF1" w:rsidP="007E079D">
      <w:pPr>
        <w:pStyle w:val="naisc"/>
        <w:spacing w:before="0" w:after="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 </w:t>
      </w:r>
      <w:r w:rsidR="006F7243">
        <w:rPr>
          <w:sz w:val="28"/>
          <w:szCs w:val="28"/>
        </w:rPr>
        <w:t>s</w:t>
      </w:r>
      <w:r w:rsidRPr="00520E52">
        <w:rPr>
          <w:sz w:val="28"/>
          <w:szCs w:val="28"/>
        </w:rPr>
        <w:t>istēmas iekārtu, ierīču un materiālu atbilstības deklarācijas</w:t>
      </w:r>
    </w:p>
    <w:p w14:paraId="29C24FA1" w14:textId="6C356F96" w:rsidR="001D2EF1" w:rsidRPr="00520E52" w:rsidRDefault="001D2EF1" w:rsidP="007E079D">
      <w:pPr>
        <w:pStyle w:val="naisc"/>
        <w:spacing w:before="0" w:after="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 </w:t>
      </w:r>
      <w:r w:rsidR="006F7243">
        <w:rPr>
          <w:sz w:val="28"/>
          <w:szCs w:val="28"/>
        </w:rPr>
        <w:t>s</w:t>
      </w:r>
      <w:r w:rsidRPr="00520E52">
        <w:rPr>
          <w:sz w:val="28"/>
          <w:szCs w:val="28"/>
        </w:rPr>
        <w:t>istēmas ekspluatācijas dokumentācija (instrukcija)</w:t>
      </w:r>
    </w:p>
    <w:p w14:paraId="29C24FA2" w14:textId="77777777" w:rsidR="001D2EF1" w:rsidRPr="00520E52" w:rsidRDefault="001D2EF1" w:rsidP="007E079D">
      <w:pPr>
        <w:pStyle w:val="naisc"/>
        <w:spacing w:before="0" w:after="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 </w:t>
      </w:r>
      <w:r w:rsidR="006F7243">
        <w:rPr>
          <w:sz w:val="28"/>
          <w:szCs w:val="28"/>
        </w:rPr>
        <w:t>c</w:t>
      </w:r>
      <w:r w:rsidRPr="00520E52">
        <w:rPr>
          <w:sz w:val="28"/>
          <w:szCs w:val="28"/>
        </w:rPr>
        <w:t xml:space="preserve">ita tehniskā dokumentācija, kas raksturo sistēmu un tās darbības parametrus </w:t>
      </w:r>
      <w:r w:rsidRPr="00A20F05">
        <w:t>(vajadzīgo ierakstīt)</w:t>
      </w:r>
      <w:r w:rsidRPr="00520E52">
        <w:rPr>
          <w:sz w:val="28"/>
          <w:szCs w:val="28"/>
        </w:rPr>
        <w:t xml:space="preserve"> ________________________________________________</w:t>
      </w:r>
    </w:p>
    <w:p w14:paraId="2C8E6B93" w14:textId="77777777" w:rsidR="00A20F05" w:rsidRPr="00A20F05" w:rsidRDefault="00A20F05" w:rsidP="007E079D">
      <w:pPr>
        <w:pStyle w:val="Paraststmeklis"/>
        <w:spacing w:before="0" w:after="0"/>
        <w:rPr>
          <w:sz w:val="16"/>
          <w:szCs w:val="16"/>
        </w:rPr>
      </w:pPr>
    </w:p>
    <w:p w14:paraId="29C24FA3" w14:textId="77777777" w:rsidR="001D2EF1" w:rsidRPr="00520E52" w:rsidRDefault="001D2EF1" w:rsidP="007E079D">
      <w:pPr>
        <w:pStyle w:val="Paraststmeklis"/>
        <w:spacing w:before="0" w:after="0"/>
        <w:rPr>
          <w:sz w:val="28"/>
          <w:szCs w:val="28"/>
        </w:rPr>
      </w:pPr>
      <w:r w:rsidRPr="00520E52">
        <w:rPr>
          <w:sz w:val="28"/>
          <w:szCs w:val="28"/>
        </w:rPr>
        <w:t>Komisijas lēmums:</w:t>
      </w:r>
    </w:p>
    <w:p w14:paraId="29C24FA4" w14:textId="77777777" w:rsidR="001D2EF1" w:rsidRPr="00520E52" w:rsidRDefault="001D2EF1" w:rsidP="007E079D">
      <w:pPr>
        <w:pStyle w:val="naisc"/>
        <w:spacing w:before="0" w:after="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____________________________________</w:t>
      </w:r>
      <w:r w:rsidR="00463340" w:rsidRPr="00520E52">
        <w:rPr>
          <w:sz w:val="28"/>
          <w:szCs w:val="28"/>
        </w:rPr>
        <w:t>____________</w:t>
      </w:r>
      <w:r w:rsidRPr="00520E52">
        <w:rPr>
          <w:sz w:val="28"/>
          <w:szCs w:val="28"/>
        </w:rPr>
        <w:t xml:space="preserve"> ir i</w:t>
      </w:r>
      <w:r w:rsidR="00463340" w:rsidRPr="00520E52">
        <w:rPr>
          <w:sz w:val="28"/>
          <w:szCs w:val="28"/>
        </w:rPr>
        <w:t>zbūvēta atbilstoši</w:t>
      </w:r>
    </w:p>
    <w:p w14:paraId="29C24FA5" w14:textId="77777777" w:rsidR="001D2EF1" w:rsidRPr="00A20F05" w:rsidRDefault="001D2EF1" w:rsidP="007E079D">
      <w:pPr>
        <w:pStyle w:val="naisc"/>
        <w:spacing w:before="0" w:after="0"/>
        <w:ind w:firstLine="720"/>
        <w:jc w:val="both"/>
      </w:pPr>
      <w:r w:rsidRPr="00A20F05">
        <w:t>(sistēma kopumā vai sistēmas montāžas kārta)</w:t>
      </w:r>
    </w:p>
    <w:p w14:paraId="29C24FA6" w14:textId="77777777" w:rsidR="000F21AA" w:rsidRPr="00520E52" w:rsidRDefault="001D2EF1" w:rsidP="007E079D">
      <w:pPr>
        <w:pStyle w:val="naisc"/>
        <w:spacing w:before="0" w:after="0"/>
        <w:jc w:val="both"/>
        <w:rPr>
          <w:sz w:val="28"/>
          <w:szCs w:val="28"/>
        </w:rPr>
      </w:pPr>
      <w:r w:rsidRPr="00520E52">
        <w:rPr>
          <w:sz w:val="28"/>
          <w:szCs w:val="28"/>
        </w:rPr>
        <w:t>būvprojektam, būvnormatīviem un standartiem. Sistēma ir pieņemta un gatava ekspluatācijai.</w:t>
      </w:r>
    </w:p>
    <w:p w14:paraId="2F05B381" w14:textId="77777777" w:rsidR="00A20F05" w:rsidRPr="00A20F05" w:rsidRDefault="00A20F05" w:rsidP="007E079D">
      <w:pPr>
        <w:pStyle w:val="HTMLiepriekformattais"/>
        <w:jc w:val="both"/>
        <w:rPr>
          <w:rFonts w:ascii="Times New Roman" w:hAnsi="Times New Roman" w:cs="Times New Roman"/>
          <w:sz w:val="16"/>
          <w:szCs w:val="16"/>
        </w:rPr>
      </w:pPr>
    </w:p>
    <w:p w14:paraId="29C24FA7" w14:textId="77777777" w:rsidR="00463340" w:rsidRPr="00520E52" w:rsidRDefault="00463340" w:rsidP="007E079D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Būv</w:t>
      </w:r>
      <w:r w:rsidR="00DB3622" w:rsidRPr="00520E52">
        <w:rPr>
          <w:rFonts w:ascii="Times New Roman" w:hAnsi="Times New Roman" w:cs="Times New Roman"/>
          <w:sz w:val="28"/>
          <w:szCs w:val="28"/>
        </w:rPr>
        <w:t>darbu veicējs/atbildīgais būvdarbu vadītājs</w:t>
      </w:r>
      <w:r w:rsidRPr="00520E52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DB3622" w:rsidRPr="00520E52">
        <w:rPr>
          <w:rFonts w:ascii="Times New Roman" w:hAnsi="Times New Roman" w:cs="Times New Roman"/>
          <w:sz w:val="28"/>
          <w:szCs w:val="28"/>
        </w:rPr>
        <w:t>_____</w:t>
      </w:r>
    </w:p>
    <w:p w14:paraId="29C24FA8" w14:textId="39B9BD51" w:rsidR="00463340" w:rsidRPr="00520E52" w:rsidRDefault="00463340" w:rsidP="007E079D">
      <w:pPr>
        <w:pStyle w:val="HTMLiepriekformattais"/>
        <w:jc w:val="right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>(</w:t>
      </w:r>
      <w:r w:rsidR="00A20F05">
        <w:rPr>
          <w:rFonts w:ascii="Times New Roman" w:hAnsi="Times New Roman" w:cs="Times New Roman"/>
          <w:sz w:val="22"/>
          <w:szCs w:val="22"/>
        </w:rPr>
        <w:t xml:space="preserve">vārds, uzvārds, </w:t>
      </w:r>
      <w:r w:rsidRPr="00520E52">
        <w:rPr>
          <w:rFonts w:ascii="Times New Roman" w:hAnsi="Times New Roman" w:cs="Times New Roman"/>
          <w:sz w:val="22"/>
          <w:szCs w:val="22"/>
        </w:rPr>
        <w:t>paraksts</w:t>
      </w:r>
      <w:r w:rsidR="00CF234F" w:rsidRPr="00520E52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20E52">
        <w:rPr>
          <w:rFonts w:ascii="Times New Roman" w:hAnsi="Times New Roman" w:cs="Times New Roman"/>
          <w:sz w:val="22"/>
          <w:szCs w:val="22"/>
        </w:rPr>
        <w:t>)</w:t>
      </w:r>
      <w:r w:rsidR="00DB3622" w:rsidRPr="00520E52">
        <w:rPr>
          <w:rFonts w:ascii="Times New Roman" w:hAnsi="Times New Roman" w:cs="Times New Roman"/>
          <w:sz w:val="22"/>
          <w:szCs w:val="22"/>
        </w:rPr>
        <w:tab/>
      </w:r>
    </w:p>
    <w:p w14:paraId="29C24FA9" w14:textId="77777777" w:rsidR="00463340" w:rsidRPr="00520E52" w:rsidRDefault="00CF234F" w:rsidP="007E079D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Bū</w:t>
      </w:r>
      <w:r w:rsidR="00DB3622" w:rsidRPr="00520E52">
        <w:rPr>
          <w:rFonts w:ascii="Times New Roman" w:hAnsi="Times New Roman" w:cs="Times New Roman"/>
          <w:sz w:val="28"/>
          <w:szCs w:val="28"/>
        </w:rPr>
        <w:t>vprojekta izstrādātājs/</w:t>
      </w:r>
      <w:r w:rsidR="001D24CF" w:rsidRPr="00520E52">
        <w:rPr>
          <w:rFonts w:ascii="Times New Roman" w:hAnsi="Times New Roman" w:cs="Times New Roman"/>
          <w:sz w:val="28"/>
          <w:szCs w:val="28"/>
        </w:rPr>
        <w:t>autoruzraugs</w:t>
      </w:r>
      <w:r w:rsidR="00463340" w:rsidRPr="00520E52">
        <w:rPr>
          <w:rFonts w:ascii="Times New Roman" w:hAnsi="Times New Roman" w:cs="Times New Roman"/>
          <w:sz w:val="28"/>
          <w:szCs w:val="28"/>
        </w:rPr>
        <w:t xml:space="preserve"> </w:t>
      </w:r>
      <w:r w:rsidR="00DB3622" w:rsidRPr="00520E52">
        <w:rPr>
          <w:rFonts w:ascii="Times New Roman" w:hAnsi="Times New Roman" w:cs="Times New Roman"/>
          <w:sz w:val="28"/>
          <w:szCs w:val="28"/>
        </w:rPr>
        <w:t>_______</w:t>
      </w:r>
      <w:r w:rsidR="00463340" w:rsidRPr="00520E52">
        <w:rPr>
          <w:rFonts w:ascii="Times New Roman" w:hAnsi="Times New Roman" w:cs="Times New Roman"/>
          <w:sz w:val="28"/>
          <w:szCs w:val="28"/>
        </w:rPr>
        <w:t>____________________</w:t>
      </w:r>
      <w:r w:rsidR="001D24CF" w:rsidRPr="00520E52">
        <w:rPr>
          <w:rFonts w:ascii="Times New Roman" w:hAnsi="Times New Roman" w:cs="Times New Roman"/>
          <w:sz w:val="28"/>
          <w:szCs w:val="28"/>
        </w:rPr>
        <w:t>_____</w:t>
      </w:r>
    </w:p>
    <w:p w14:paraId="29C24FAA" w14:textId="58A71519" w:rsidR="00463340" w:rsidRPr="00520E52" w:rsidRDefault="00463340" w:rsidP="007E079D">
      <w:pPr>
        <w:pStyle w:val="HTMLiepriekformattais"/>
        <w:jc w:val="right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>(</w:t>
      </w:r>
      <w:r w:rsidR="00A20F05">
        <w:rPr>
          <w:rFonts w:ascii="Times New Roman" w:hAnsi="Times New Roman" w:cs="Times New Roman"/>
          <w:sz w:val="22"/>
          <w:szCs w:val="22"/>
        </w:rPr>
        <w:t xml:space="preserve">vārds, uzvārds, </w:t>
      </w:r>
      <w:r w:rsidRPr="00520E52">
        <w:rPr>
          <w:rFonts w:ascii="Times New Roman" w:hAnsi="Times New Roman" w:cs="Times New Roman"/>
          <w:sz w:val="22"/>
          <w:szCs w:val="22"/>
        </w:rPr>
        <w:t>paraksts</w:t>
      </w:r>
      <w:r w:rsidR="00CF234F" w:rsidRPr="00520E52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20E52">
        <w:rPr>
          <w:rFonts w:ascii="Times New Roman" w:hAnsi="Times New Roman" w:cs="Times New Roman"/>
          <w:sz w:val="22"/>
          <w:szCs w:val="22"/>
        </w:rPr>
        <w:t>)</w:t>
      </w:r>
      <w:r w:rsidRPr="00520E52">
        <w:rPr>
          <w:rFonts w:ascii="Times New Roman" w:hAnsi="Times New Roman" w:cs="Times New Roman"/>
          <w:sz w:val="22"/>
          <w:szCs w:val="22"/>
        </w:rPr>
        <w:tab/>
      </w:r>
      <w:r w:rsidR="00DB3622" w:rsidRPr="00520E52">
        <w:rPr>
          <w:rFonts w:ascii="Times New Roman" w:hAnsi="Times New Roman" w:cs="Times New Roman"/>
          <w:sz w:val="22"/>
          <w:szCs w:val="22"/>
        </w:rPr>
        <w:tab/>
      </w:r>
    </w:p>
    <w:p w14:paraId="29C24FAB" w14:textId="7A695BC9" w:rsidR="00463340" w:rsidRPr="00520E52" w:rsidRDefault="00463340" w:rsidP="007E079D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520E52">
        <w:rPr>
          <w:rFonts w:ascii="Times New Roman" w:hAnsi="Times New Roman" w:cs="Times New Roman"/>
          <w:sz w:val="28"/>
          <w:szCs w:val="28"/>
        </w:rPr>
        <w:t>Būvn</w:t>
      </w:r>
      <w:r w:rsidR="00DB3622" w:rsidRPr="00520E52">
        <w:rPr>
          <w:rFonts w:ascii="Times New Roman" w:hAnsi="Times New Roman" w:cs="Times New Roman"/>
          <w:sz w:val="28"/>
          <w:szCs w:val="28"/>
        </w:rPr>
        <w:t>iecības ierosinātājs</w:t>
      </w:r>
      <w:r w:rsidR="004E6D12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="00DB3622" w:rsidRPr="00520E52">
        <w:rPr>
          <w:rFonts w:ascii="Times New Roman" w:hAnsi="Times New Roman" w:cs="Times New Roman"/>
          <w:sz w:val="28"/>
          <w:szCs w:val="28"/>
        </w:rPr>
        <w:t>/</w:t>
      </w:r>
      <w:r w:rsidRPr="00520E52">
        <w:rPr>
          <w:rFonts w:ascii="Times New Roman" w:hAnsi="Times New Roman" w:cs="Times New Roman"/>
          <w:sz w:val="28"/>
          <w:szCs w:val="28"/>
        </w:rPr>
        <w:t xml:space="preserve">būvuzraugs </w:t>
      </w:r>
      <w:r w:rsidR="00DB3622" w:rsidRPr="00520E52">
        <w:rPr>
          <w:rFonts w:ascii="Times New Roman" w:hAnsi="Times New Roman" w:cs="Times New Roman"/>
          <w:sz w:val="28"/>
          <w:szCs w:val="28"/>
        </w:rPr>
        <w:t>________</w:t>
      </w:r>
      <w:r w:rsidR="003C7305" w:rsidRPr="00520E52">
        <w:rPr>
          <w:rFonts w:ascii="Times New Roman" w:hAnsi="Times New Roman" w:cs="Times New Roman"/>
          <w:sz w:val="28"/>
          <w:szCs w:val="28"/>
        </w:rPr>
        <w:t>_________________</w:t>
      </w:r>
    </w:p>
    <w:p w14:paraId="29C24FAC" w14:textId="071908AE" w:rsidR="00463340" w:rsidRPr="00520E52" w:rsidRDefault="00463340" w:rsidP="007E079D">
      <w:pPr>
        <w:pStyle w:val="HTMLiepriekformattais"/>
        <w:jc w:val="right"/>
        <w:rPr>
          <w:rFonts w:ascii="Times New Roman" w:hAnsi="Times New Roman" w:cs="Times New Roman"/>
          <w:sz w:val="22"/>
          <w:szCs w:val="22"/>
        </w:rPr>
      </w:pPr>
      <w:r w:rsidRPr="00520E52">
        <w:rPr>
          <w:rFonts w:ascii="Times New Roman" w:hAnsi="Times New Roman" w:cs="Times New Roman"/>
          <w:sz w:val="22"/>
          <w:szCs w:val="22"/>
        </w:rPr>
        <w:t>(</w:t>
      </w:r>
      <w:r w:rsidR="00A20F05">
        <w:rPr>
          <w:rFonts w:ascii="Times New Roman" w:hAnsi="Times New Roman" w:cs="Times New Roman"/>
          <w:sz w:val="22"/>
          <w:szCs w:val="22"/>
        </w:rPr>
        <w:t xml:space="preserve">vārds, uzvārds, </w:t>
      </w:r>
      <w:r w:rsidRPr="00520E52">
        <w:rPr>
          <w:rFonts w:ascii="Times New Roman" w:hAnsi="Times New Roman" w:cs="Times New Roman"/>
          <w:sz w:val="22"/>
          <w:szCs w:val="22"/>
        </w:rPr>
        <w:t>paraksts</w:t>
      </w:r>
      <w:r w:rsidR="00CF234F" w:rsidRPr="00520E52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20E52">
        <w:rPr>
          <w:rFonts w:ascii="Times New Roman" w:hAnsi="Times New Roman" w:cs="Times New Roman"/>
          <w:sz w:val="22"/>
          <w:szCs w:val="22"/>
        </w:rPr>
        <w:t>)</w:t>
      </w:r>
      <w:r w:rsidRPr="00520E52">
        <w:rPr>
          <w:rFonts w:ascii="Times New Roman" w:hAnsi="Times New Roman" w:cs="Times New Roman"/>
          <w:sz w:val="22"/>
          <w:szCs w:val="22"/>
        </w:rPr>
        <w:tab/>
      </w:r>
    </w:p>
    <w:p w14:paraId="2001DF0C" w14:textId="0D716B4C" w:rsidR="007E079D" w:rsidRPr="004A543A" w:rsidRDefault="007E079D" w:rsidP="007E079D">
      <w:pPr>
        <w:jc w:val="both"/>
        <w:rPr>
          <w:sz w:val="20"/>
          <w:szCs w:val="20"/>
        </w:rPr>
      </w:pPr>
    </w:p>
    <w:p w14:paraId="29C24FAE" w14:textId="75A14493" w:rsidR="001D2EF1" w:rsidRPr="004A543A" w:rsidRDefault="0084574D" w:rsidP="007E079D">
      <w:pPr>
        <w:ind w:firstLine="709"/>
        <w:jc w:val="both"/>
        <w:rPr>
          <w:sz w:val="20"/>
          <w:szCs w:val="20"/>
        </w:rPr>
      </w:pPr>
      <w:r w:rsidRPr="004A543A">
        <w:rPr>
          <w:sz w:val="20"/>
          <w:szCs w:val="20"/>
        </w:rPr>
        <w:t>Piezīme.</w:t>
      </w:r>
      <w:r w:rsidR="00A20F05" w:rsidRPr="004A543A">
        <w:rPr>
          <w:sz w:val="20"/>
          <w:szCs w:val="20"/>
        </w:rPr>
        <w:t xml:space="preserve"> </w:t>
      </w:r>
      <w:r w:rsidR="00CF234F" w:rsidRPr="004A543A">
        <w:rPr>
          <w:sz w:val="20"/>
          <w:szCs w:val="20"/>
          <w:vertAlign w:val="superscript"/>
        </w:rPr>
        <w:t>1</w:t>
      </w:r>
      <w:r w:rsidR="00A20F05" w:rsidRPr="004A543A">
        <w:rPr>
          <w:sz w:val="20"/>
          <w:szCs w:val="20"/>
        </w:rPr>
        <w:t> Dokumenta rekvizītu</w:t>
      </w:r>
      <w:r w:rsidR="00CF234F" w:rsidRPr="004A543A">
        <w:rPr>
          <w:sz w:val="20"/>
          <w:szCs w:val="20"/>
        </w:rPr>
        <w:t xml:space="preserve"> </w:t>
      </w:r>
      <w:r w:rsidR="007E079D" w:rsidRPr="004A543A">
        <w:rPr>
          <w:sz w:val="20"/>
          <w:szCs w:val="20"/>
        </w:rPr>
        <w:t>"</w:t>
      </w:r>
      <w:r w:rsidR="00CF234F" w:rsidRPr="004A543A">
        <w:rPr>
          <w:sz w:val="20"/>
          <w:szCs w:val="20"/>
        </w:rPr>
        <w:t>paraksts</w:t>
      </w:r>
      <w:r w:rsidR="007E079D" w:rsidRPr="004A543A">
        <w:rPr>
          <w:sz w:val="20"/>
          <w:szCs w:val="20"/>
        </w:rPr>
        <w:t>"</w:t>
      </w:r>
      <w:r w:rsidR="00CF234F" w:rsidRPr="004A543A">
        <w:rPr>
          <w:sz w:val="20"/>
          <w:szCs w:val="20"/>
        </w:rPr>
        <w:t xml:space="preserve"> neaizpilda, ja elektroniskais dokuments ir sagatavots atbilstoši normatīvajiem aktiem par elektronisko dokumentu noformēšanu.</w:t>
      </w:r>
      <w:bookmarkStart w:id="0" w:name="_GoBack"/>
      <w:bookmarkEnd w:id="0"/>
    </w:p>
    <w:sectPr w:rsidR="001D2EF1" w:rsidRPr="004A543A" w:rsidSect="007E079D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09406" w14:textId="77777777" w:rsidR="00786496" w:rsidRDefault="00786496" w:rsidP="0084574D">
      <w:r>
        <w:separator/>
      </w:r>
    </w:p>
  </w:endnote>
  <w:endnote w:type="continuationSeparator" w:id="0">
    <w:p w14:paraId="67C9F89C" w14:textId="77777777" w:rsidR="00786496" w:rsidRDefault="00786496" w:rsidP="008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EFA40" w14:textId="77777777" w:rsidR="00786496" w:rsidRDefault="00786496" w:rsidP="0084574D">
      <w:r>
        <w:separator/>
      </w:r>
    </w:p>
  </w:footnote>
  <w:footnote w:type="continuationSeparator" w:id="0">
    <w:p w14:paraId="6B19CED0" w14:textId="77777777" w:rsidR="00786496" w:rsidRDefault="00786496" w:rsidP="0084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3968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24FBA" w14:textId="2E248D14" w:rsidR="0084574D" w:rsidRDefault="0084574D" w:rsidP="0084574D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E4"/>
    <w:rsid w:val="000442F7"/>
    <w:rsid w:val="000572B7"/>
    <w:rsid w:val="000A11C5"/>
    <w:rsid w:val="000F21AA"/>
    <w:rsid w:val="000F4205"/>
    <w:rsid w:val="001D24CF"/>
    <w:rsid w:val="001D2EF1"/>
    <w:rsid w:val="00256DB7"/>
    <w:rsid w:val="00325B3A"/>
    <w:rsid w:val="003C7305"/>
    <w:rsid w:val="003D5ADF"/>
    <w:rsid w:val="003F4867"/>
    <w:rsid w:val="004402CD"/>
    <w:rsid w:val="00463340"/>
    <w:rsid w:val="004A543A"/>
    <w:rsid w:val="004E6D12"/>
    <w:rsid w:val="00505A95"/>
    <w:rsid w:val="00520E52"/>
    <w:rsid w:val="005A402D"/>
    <w:rsid w:val="0064236E"/>
    <w:rsid w:val="006F7243"/>
    <w:rsid w:val="00762AD8"/>
    <w:rsid w:val="00786496"/>
    <w:rsid w:val="007E079D"/>
    <w:rsid w:val="00842AB8"/>
    <w:rsid w:val="0084574D"/>
    <w:rsid w:val="008B6109"/>
    <w:rsid w:val="00975FD3"/>
    <w:rsid w:val="00A20F05"/>
    <w:rsid w:val="00A2775B"/>
    <w:rsid w:val="00A62BFC"/>
    <w:rsid w:val="00AF4F71"/>
    <w:rsid w:val="00BA1314"/>
    <w:rsid w:val="00BB6019"/>
    <w:rsid w:val="00C24728"/>
    <w:rsid w:val="00CF1EFA"/>
    <w:rsid w:val="00CF234F"/>
    <w:rsid w:val="00D14181"/>
    <w:rsid w:val="00DB3622"/>
    <w:rsid w:val="00E0228D"/>
    <w:rsid w:val="00EA243F"/>
    <w:rsid w:val="00F14B11"/>
    <w:rsid w:val="00F334BD"/>
    <w:rsid w:val="00FA3C1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4F58"/>
  <w15:docId w15:val="{90120FB4-53F0-4CF4-A61D-902A17B8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Parasts"/>
    <w:rsid w:val="00FF7EE4"/>
    <w:pPr>
      <w:spacing w:before="75" w:after="75"/>
      <w:jc w:val="center"/>
    </w:pPr>
  </w:style>
  <w:style w:type="paragraph" w:customStyle="1" w:styleId="naiskr">
    <w:name w:val="naiskr"/>
    <w:basedOn w:val="Parasts"/>
    <w:rsid w:val="00FF7EE4"/>
    <w:pPr>
      <w:spacing w:before="75" w:after="75"/>
    </w:pPr>
  </w:style>
  <w:style w:type="paragraph" w:styleId="HTMLiepriekformattais">
    <w:name w:val="HTML Preformatted"/>
    <w:basedOn w:val="Parasts"/>
    <w:link w:val="HTMLiepriekformattaisRakstz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2775B"/>
    <w:pPr>
      <w:ind w:left="720"/>
      <w:contextualSpacing/>
    </w:pPr>
  </w:style>
  <w:style w:type="table" w:styleId="Reatabula">
    <w:name w:val="Table Grid"/>
    <w:basedOn w:val="Parastatabula"/>
    <w:uiPriority w:val="59"/>
    <w:rsid w:val="000F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1D2EF1"/>
    <w:pPr>
      <w:spacing w:before="75" w:after="75"/>
    </w:pPr>
  </w:style>
  <w:style w:type="paragraph" w:styleId="Galvene">
    <w:name w:val="header"/>
    <w:basedOn w:val="Parasts"/>
    <w:link w:val="GalveneRakstz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84574D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F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F0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63D4-C49D-4829-9808-34FE7A7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Liene Brolite</cp:lastModifiedBy>
  <cp:revision>3</cp:revision>
  <cp:lastPrinted>2014-09-22T10:15:00Z</cp:lastPrinted>
  <dcterms:created xsi:type="dcterms:W3CDTF">2014-10-02T07:47:00Z</dcterms:created>
  <dcterms:modified xsi:type="dcterms:W3CDTF">2016-10-11T08:32:00Z</dcterms:modified>
</cp:coreProperties>
</file>